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Borders>
          <w:bottom w:val="thickThinSmallGap" w:sz="24" w:space="0" w:color="auto"/>
        </w:tblBorders>
        <w:tblLook w:val="04A0"/>
      </w:tblPr>
      <w:tblGrid>
        <w:gridCol w:w="4837"/>
        <w:gridCol w:w="1863"/>
        <w:gridCol w:w="4223"/>
      </w:tblGrid>
      <w:tr w:rsidR="00910A67" w:rsidRPr="001318F4" w:rsidTr="004E0F59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5E3064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>Башкортостан РеспубликаҺы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5A404C" w:rsidP="006813FD">
            <w:pPr>
              <w:spacing w:line="288" w:lineRule="auto"/>
              <w:jc w:val="center"/>
              <w:rPr>
                <w:b w:val="0"/>
              </w:rPr>
            </w:pPr>
            <w:r w:rsidRPr="005A404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2pt;margin-top:20pt;width:413.25pt;height:18.5pt;z-index:251657728" stroked="f">
                  <v:textbox style="mso-next-textbox:#_x0000_s1027">
                    <w:txbxContent>
                      <w:p w:rsidR="00910A67" w:rsidRDefault="005E3064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  </w:t>
                        </w:r>
                        <w:r w:rsidR="00910A67"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  <w:hyperlink r:id="rId6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5E3064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 д.</w:t>
            </w:r>
            <w:r w:rsidR="005E3064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910A67" w:rsidRPr="001318F4" w:rsidRDefault="005A404C" w:rsidP="005E3064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06129A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E65405" w:rsidRDefault="005F15EF" w:rsidP="00E6540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БОЙРОК                                                                РАСПОРЯЖЕНИЕ </w:t>
      </w:r>
    </w:p>
    <w:p w:rsidR="006F5D05" w:rsidRDefault="00622B21" w:rsidP="00490326">
      <w:pPr>
        <w:spacing w:before="1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2595B">
        <w:rPr>
          <w:sz w:val="28"/>
          <w:szCs w:val="28"/>
        </w:rPr>
        <w:t>22</w:t>
      </w:r>
      <w:r w:rsidR="009C2A26">
        <w:rPr>
          <w:sz w:val="28"/>
          <w:szCs w:val="28"/>
        </w:rPr>
        <w:t>.01.20</w:t>
      </w:r>
      <w:r w:rsidR="005E3064">
        <w:rPr>
          <w:sz w:val="28"/>
          <w:szCs w:val="28"/>
        </w:rPr>
        <w:t>20</w:t>
      </w:r>
      <w:r w:rsidR="009C2A26">
        <w:rPr>
          <w:sz w:val="28"/>
          <w:szCs w:val="28"/>
        </w:rPr>
        <w:t xml:space="preserve">                                                                             </w:t>
      </w:r>
      <w:r w:rsidR="004E0F59">
        <w:rPr>
          <w:sz w:val="28"/>
          <w:szCs w:val="28"/>
        </w:rPr>
        <w:t>№</w:t>
      </w:r>
      <w:r w:rsidR="0022595B">
        <w:rPr>
          <w:sz w:val="28"/>
          <w:szCs w:val="28"/>
        </w:rPr>
        <w:t xml:space="preserve"> 5</w:t>
      </w:r>
      <w:r w:rsidR="00A06BF2">
        <w:rPr>
          <w:sz w:val="28"/>
          <w:szCs w:val="28"/>
        </w:rPr>
        <w:t>-р</w:t>
      </w:r>
    </w:p>
    <w:p w:rsidR="00214AA7" w:rsidRDefault="00214AA7" w:rsidP="004E0F59">
      <w:pPr>
        <w:ind w:left="708" w:firstLine="708"/>
        <w:rPr>
          <w:sz w:val="28"/>
          <w:szCs w:val="28"/>
        </w:rPr>
      </w:pPr>
    </w:p>
    <w:p w:rsidR="007B36D3" w:rsidRPr="005B2040" w:rsidRDefault="007B36D3" w:rsidP="007B36D3">
      <w:pPr>
        <w:rPr>
          <w:b w:val="0"/>
          <w:sz w:val="28"/>
          <w:szCs w:val="28"/>
        </w:rPr>
      </w:pPr>
    </w:p>
    <w:p w:rsidR="009D0638" w:rsidRPr="009D0638" w:rsidRDefault="009D0638" w:rsidP="009D0638">
      <w:pPr>
        <w:rPr>
          <w:b w:val="0"/>
          <w:sz w:val="28"/>
          <w:szCs w:val="28"/>
        </w:rPr>
      </w:pPr>
      <w:r w:rsidRPr="009D0638">
        <w:rPr>
          <w:b w:val="0"/>
          <w:sz w:val="28"/>
          <w:szCs w:val="28"/>
        </w:rPr>
        <w:t>Об установлении сокращенной                                                             продолжительности рабочего времени и                                                         утверждении графика работы</w:t>
      </w:r>
    </w:p>
    <w:p w:rsidR="009D0638" w:rsidRPr="009D0638" w:rsidRDefault="009D0638" w:rsidP="009D0638">
      <w:pPr>
        <w:rPr>
          <w:b w:val="0"/>
          <w:sz w:val="28"/>
          <w:szCs w:val="28"/>
        </w:rPr>
      </w:pPr>
    </w:p>
    <w:p w:rsidR="009D0638" w:rsidRPr="009D0638" w:rsidRDefault="009D0638" w:rsidP="009D0638">
      <w:pPr>
        <w:jc w:val="both"/>
        <w:rPr>
          <w:b w:val="0"/>
          <w:sz w:val="28"/>
          <w:szCs w:val="28"/>
        </w:rPr>
      </w:pPr>
      <w:r w:rsidRPr="009D0638">
        <w:rPr>
          <w:b w:val="0"/>
          <w:sz w:val="28"/>
          <w:szCs w:val="28"/>
        </w:rPr>
        <w:t xml:space="preserve">     В соответствии со статьей 1 федерального закона от 12.11.2019 № 372-ФЗ «О внесении изменений в Трудовой кодекс РФ в части установления гарантий женщинам, работающим в сельской местности», абзацем 3 статьи 263.1 Трудового кодекса Российской Федерации и на основании </w:t>
      </w:r>
      <w:proofErr w:type="gramStart"/>
      <w:r w:rsidRPr="009D0638">
        <w:rPr>
          <w:b w:val="0"/>
          <w:sz w:val="28"/>
          <w:szCs w:val="28"/>
        </w:rPr>
        <w:t>письма Заместителя Руководителя Администрации Главы Республики</w:t>
      </w:r>
      <w:proofErr w:type="gramEnd"/>
      <w:r w:rsidRPr="009D0638">
        <w:rPr>
          <w:b w:val="0"/>
          <w:sz w:val="28"/>
          <w:szCs w:val="28"/>
        </w:rPr>
        <w:t xml:space="preserve"> Башкортостан от 20.12.2019 года №1-1-3155-А:</w:t>
      </w:r>
    </w:p>
    <w:p w:rsidR="009D0638" w:rsidRDefault="009D0638" w:rsidP="009D0638">
      <w:pPr>
        <w:pStyle w:val="a3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окращенную продолжительность рабочего времени 36 часов в неделю для женщин, работников администрации сельского поселения </w:t>
      </w:r>
      <w:r w:rsidR="004D2C01">
        <w:rPr>
          <w:rFonts w:ascii="Times New Roman" w:hAnsi="Times New Roman"/>
          <w:sz w:val="28"/>
          <w:szCs w:val="28"/>
        </w:rPr>
        <w:t>Верхотор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9D0638" w:rsidRDefault="009D0638" w:rsidP="009D0638">
      <w:pPr>
        <w:pStyle w:val="a3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график работы для женщин, работников администрации сельского поселения </w:t>
      </w:r>
      <w:r w:rsidR="004D2C01">
        <w:rPr>
          <w:rFonts w:ascii="Times New Roman" w:hAnsi="Times New Roman"/>
          <w:sz w:val="28"/>
          <w:szCs w:val="28"/>
        </w:rPr>
        <w:t>Верхоторский</w:t>
      </w:r>
      <w:r>
        <w:rPr>
          <w:rFonts w:ascii="Times New Roman" w:hAnsi="Times New Roman"/>
          <w:sz w:val="28"/>
          <w:szCs w:val="28"/>
        </w:rPr>
        <w:t xml:space="preserve"> сельсовет (прилагается).</w:t>
      </w:r>
    </w:p>
    <w:p w:rsidR="009D0638" w:rsidRDefault="009D0638" w:rsidP="009D0638">
      <w:pPr>
        <w:pStyle w:val="a3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 09.01.2020 года.</w:t>
      </w:r>
    </w:p>
    <w:p w:rsidR="009D0638" w:rsidRDefault="009D0638" w:rsidP="009D0638">
      <w:pPr>
        <w:pStyle w:val="a3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D0638" w:rsidRDefault="009D0638" w:rsidP="009D063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0638" w:rsidRDefault="009D0638" w:rsidP="009D0638">
      <w:pPr>
        <w:jc w:val="both"/>
        <w:rPr>
          <w:sz w:val="28"/>
          <w:szCs w:val="28"/>
        </w:rPr>
      </w:pP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 xml:space="preserve">Глава сельского поселения                                           </w:t>
      </w:r>
      <w:r w:rsidR="00D679A5">
        <w:rPr>
          <w:b w:val="0"/>
          <w:sz w:val="28"/>
          <w:szCs w:val="28"/>
        </w:rPr>
        <w:t xml:space="preserve">                  </w:t>
      </w:r>
      <w:r w:rsidRPr="0022595B">
        <w:rPr>
          <w:b w:val="0"/>
          <w:sz w:val="28"/>
          <w:szCs w:val="28"/>
        </w:rPr>
        <w:t xml:space="preserve"> </w:t>
      </w:r>
      <w:r w:rsidR="00D679A5">
        <w:rPr>
          <w:b w:val="0"/>
          <w:sz w:val="28"/>
          <w:szCs w:val="28"/>
        </w:rPr>
        <w:t>А.В.Турчин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>Ознакомлены: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 xml:space="preserve">«___» ________ 2020 г. ___________ </w:t>
      </w:r>
      <w:proofErr w:type="spellStart"/>
      <w:r w:rsidR="0022595B">
        <w:rPr>
          <w:b w:val="0"/>
          <w:sz w:val="28"/>
          <w:szCs w:val="28"/>
        </w:rPr>
        <w:t>Тетькова</w:t>
      </w:r>
      <w:proofErr w:type="spellEnd"/>
      <w:r w:rsidR="0022595B">
        <w:rPr>
          <w:b w:val="0"/>
          <w:sz w:val="28"/>
          <w:szCs w:val="28"/>
        </w:rPr>
        <w:t xml:space="preserve"> О.И.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 xml:space="preserve">«___» ________ 2020 г. ___________ </w:t>
      </w:r>
      <w:proofErr w:type="spellStart"/>
      <w:r w:rsidR="0022595B">
        <w:rPr>
          <w:b w:val="0"/>
          <w:sz w:val="28"/>
          <w:szCs w:val="28"/>
        </w:rPr>
        <w:t>Иралина</w:t>
      </w:r>
      <w:proofErr w:type="spellEnd"/>
      <w:r w:rsidR="0022595B">
        <w:rPr>
          <w:b w:val="0"/>
          <w:sz w:val="28"/>
          <w:szCs w:val="28"/>
        </w:rPr>
        <w:t xml:space="preserve"> Т.А.</w:t>
      </w:r>
    </w:p>
    <w:p w:rsidR="009D0638" w:rsidRDefault="009D0638" w:rsidP="009D0638">
      <w:pPr>
        <w:jc w:val="both"/>
        <w:rPr>
          <w:sz w:val="28"/>
          <w:szCs w:val="28"/>
        </w:rPr>
      </w:pPr>
    </w:p>
    <w:p w:rsidR="0022595B" w:rsidRDefault="0022595B" w:rsidP="009D0638">
      <w:pPr>
        <w:jc w:val="both"/>
        <w:rPr>
          <w:sz w:val="28"/>
          <w:szCs w:val="28"/>
        </w:rPr>
      </w:pPr>
    </w:p>
    <w:p w:rsidR="0022595B" w:rsidRDefault="0022595B" w:rsidP="009D0638">
      <w:pPr>
        <w:jc w:val="both"/>
        <w:rPr>
          <w:sz w:val="28"/>
          <w:szCs w:val="28"/>
        </w:rPr>
      </w:pPr>
    </w:p>
    <w:p w:rsidR="0022595B" w:rsidRDefault="0022595B" w:rsidP="009D0638">
      <w:pPr>
        <w:jc w:val="both"/>
        <w:rPr>
          <w:sz w:val="28"/>
          <w:szCs w:val="28"/>
        </w:rPr>
      </w:pPr>
    </w:p>
    <w:p w:rsidR="0022595B" w:rsidRDefault="0022595B" w:rsidP="009D0638">
      <w:pPr>
        <w:jc w:val="both"/>
        <w:rPr>
          <w:sz w:val="28"/>
          <w:szCs w:val="28"/>
        </w:rPr>
      </w:pPr>
    </w:p>
    <w:p w:rsidR="0022595B" w:rsidRDefault="0022595B" w:rsidP="009D0638">
      <w:pPr>
        <w:jc w:val="both"/>
        <w:rPr>
          <w:sz w:val="28"/>
          <w:szCs w:val="28"/>
        </w:rPr>
      </w:pPr>
    </w:p>
    <w:p w:rsidR="009D0638" w:rsidRDefault="009D0638" w:rsidP="009D0638">
      <w:pPr>
        <w:jc w:val="both"/>
        <w:rPr>
          <w:sz w:val="28"/>
          <w:szCs w:val="28"/>
        </w:rPr>
      </w:pPr>
    </w:p>
    <w:p w:rsidR="009D0638" w:rsidRDefault="009D0638" w:rsidP="009D0638">
      <w:pPr>
        <w:jc w:val="both"/>
        <w:rPr>
          <w:sz w:val="28"/>
          <w:szCs w:val="28"/>
        </w:rPr>
      </w:pPr>
    </w:p>
    <w:p w:rsidR="009D0638" w:rsidRDefault="009D0638" w:rsidP="009D06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УТВЕРЖДАЮ: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2595B">
        <w:rPr>
          <w:b w:val="0"/>
          <w:sz w:val="28"/>
          <w:szCs w:val="28"/>
        </w:rPr>
        <w:t xml:space="preserve">Глава СП </w:t>
      </w:r>
      <w:r w:rsidR="004D2C01" w:rsidRPr="0022595B">
        <w:rPr>
          <w:b w:val="0"/>
          <w:sz w:val="28"/>
          <w:szCs w:val="28"/>
        </w:rPr>
        <w:t>Верхоторский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  <w:t xml:space="preserve">  сельсовет МР Ишимбайский 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  <w:t xml:space="preserve">  район Республики Башкортостан        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  <w:t xml:space="preserve">   __________ </w:t>
      </w:r>
      <w:r w:rsidR="0022595B" w:rsidRPr="0022595B">
        <w:rPr>
          <w:b w:val="0"/>
          <w:sz w:val="28"/>
          <w:szCs w:val="28"/>
        </w:rPr>
        <w:t>А.В.Турчин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</w:r>
      <w:r w:rsidRPr="0022595B">
        <w:rPr>
          <w:b w:val="0"/>
          <w:sz w:val="28"/>
          <w:szCs w:val="28"/>
        </w:rPr>
        <w:tab/>
        <w:t xml:space="preserve">   «__» ____________ 2020 г.</w:t>
      </w:r>
    </w:p>
    <w:p w:rsidR="009D0638" w:rsidRPr="0022595B" w:rsidRDefault="009D0638" w:rsidP="009D0638">
      <w:pPr>
        <w:jc w:val="both"/>
        <w:rPr>
          <w:b w:val="0"/>
          <w:sz w:val="28"/>
          <w:szCs w:val="28"/>
        </w:rPr>
      </w:pPr>
    </w:p>
    <w:p w:rsidR="009D0638" w:rsidRDefault="009D0638" w:rsidP="009D0638">
      <w:pPr>
        <w:jc w:val="center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>ГРАФИК РАБОТЫ</w:t>
      </w:r>
    </w:p>
    <w:p w:rsidR="0022595B" w:rsidRPr="0022595B" w:rsidRDefault="0022595B" w:rsidP="009D0638">
      <w:pPr>
        <w:jc w:val="center"/>
        <w:rPr>
          <w:b w:val="0"/>
          <w:sz w:val="28"/>
          <w:szCs w:val="28"/>
        </w:rPr>
      </w:pPr>
    </w:p>
    <w:p w:rsidR="009D0638" w:rsidRPr="0022595B" w:rsidRDefault="009D0638" w:rsidP="009D0638">
      <w:pPr>
        <w:jc w:val="center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 xml:space="preserve">для женщин, работников администрации сельского поселения </w:t>
      </w:r>
      <w:r w:rsidR="004D2C01" w:rsidRPr="0022595B">
        <w:rPr>
          <w:b w:val="0"/>
          <w:sz w:val="28"/>
          <w:szCs w:val="28"/>
        </w:rPr>
        <w:t>Верхоторский</w:t>
      </w:r>
      <w:r w:rsidRPr="0022595B">
        <w:rPr>
          <w:b w:val="0"/>
          <w:sz w:val="28"/>
          <w:szCs w:val="28"/>
        </w:rPr>
        <w:t xml:space="preserve"> сельсовет муниципального района Ишимбайский район</w:t>
      </w:r>
    </w:p>
    <w:p w:rsidR="009D0638" w:rsidRPr="0022595B" w:rsidRDefault="009D0638" w:rsidP="009D0638">
      <w:pPr>
        <w:jc w:val="center"/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>Республики Башкортостан</w:t>
      </w:r>
    </w:p>
    <w:p w:rsidR="0022595B" w:rsidRDefault="0022595B" w:rsidP="0022595B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2595B" w:rsidRPr="0022595B" w:rsidRDefault="0022595B" w:rsidP="0022595B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2595B" w:rsidRPr="0022595B" w:rsidRDefault="0022595B" w:rsidP="0022595B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22595B">
        <w:rPr>
          <w:b w:val="0"/>
          <w:color w:val="000000"/>
          <w:sz w:val="28"/>
          <w:szCs w:val="28"/>
        </w:rPr>
        <w:t>Управ</w:t>
      </w:r>
      <w:r>
        <w:rPr>
          <w:b w:val="0"/>
          <w:color w:val="000000"/>
          <w:sz w:val="28"/>
          <w:szCs w:val="28"/>
        </w:rPr>
        <w:t xml:space="preserve">ляющий делами  </w:t>
      </w:r>
      <w:r w:rsidRPr="0022595B">
        <w:rPr>
          <w:b w:val="0"/>
          <w:color w:val="000000"/>
          <w:sz w:val="28"/>
          <w:szCs w:val="28"/>
        </w:rPr>
        <w:t xml:space="preserve"> с 9.00 до 18.00 перерыв на обед с 12.42 до 14.30 </w:t>
      </w:r>
    </w:p>
    <w:p w:rsidR="0022595B" w:rsidRDefault="0022595B" w:rsidP="0022595B">
      <w:pPr>
        <w:widowControl/>
        <w:autoSpaceDE/>
        <w:autoSpaceDN/>
        <w:adjustRightInd/>
        <w:rPr>
          <w:b w:val="0"/>
          <w:color w:val="000000"/>
          <w:sz w:val="28"/>
          <w:szCs w:val="28"/>
        </w:rPr>
      </w:pPr>
      <w:r w:rsidRPr="0022595B">
        <w:rPr>
          <w:b w:val="0"/>
          <w:color w:val="000000"/>
          <w:sz w:val="28"/>
          <w:szCs w:val="28"/>
        </w:rPr>
        <w:t>Специалист</w:t>
      </w:r>
      <w:r>
        <w:rPr>
          <w:b w:val="0"/>
          <w:color w:val="000000"/>
          <w:sz w:val="28"/>
          <w:szCs w:val="28"/>
        </w:rPr>
        <w:t xml:space="preserve"> 1 категории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Pr="0022595B">
        <w:rPr>
          <w:b w:val="0"/>
          <w:color w:val="000000"/>
          <w:sz w:val="28"/>
          <w:szCs w:val="28"/>
        </w:rPr>
        <w:t>:</w:t>
      </w:r>
      <w:proofErr w:type="gramEnd"/>
      <w:r w:rsidRPr="0022595B">
        <w:rPr>
          <w:b w:val="0"/>
          <w:color w:val="000000"/>
          <w:sz w:val="28"/>
          <w:szCs w:val="28"/>
        </w:rPr>
        <w:t xml:space="preserve">  с 9.00 до 17.12. перерыв на обед с 13.00 до 14.00</w:t>
      </w:r>
    </w:p>
    <w:p w:rsidR="0022595B" w:rsidRPr="0022595B" w:rsidRDefault="0022595B" w:rsidP="0022595B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2595B" w:rsidRPr="0022595B" w:rsidRDefault="0022595B" w:rsidP="0022595B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22595B">
        <w:rPr>
          <w:b w:val="0"/>
          <w:bCs w:val="0"/>
          <w:sz w:val="28"/>
          <w:szCs w:val="28"/>
        </w:rPr>
        <w:t> </w:t>
      </w:r>
    </w:p>
    <w:p w:rsidR="009D0638" w:rsidRPr="0022595B" w:rsidRDefault="009D0638" w:rsidP="009D0638">
      <w:pPr>
        <w:rPr>
          <w:b w:val="0"/>
          <w:sz w:val="28"/>
          <w:szCs w:val="28"/>
        </w:rPr>
      </w:pPr>
    </w:p>
    <w:p w:rsidR="009D0638" w:rsidRPr="0022595B" w:rsidRDefault="009D0638" w:rsidP="009D0638">
      <w:pPr>
        <w:rPr>
          <w:b w:val="0"/>
          <w:sz w:val="28"/>
          <w:szCs w:val="28"/>
        </w:rPr>
      </w:pPr>
      <w:r w:rsidRPr="0022595B">
        <w:rPr>
          <w:b w:val="0"/>
          <w:sz w:val="28"/>
          <w:szCs w:val="28"/>
        </w:rPr>
        <w:t xml:space="preserve">Управляющий делами                                                       </w:t>
      </w:r>
      <w:r w:rsidR="0022595B">
        <w:rPr>
          <w:b w:val="0"/>
          <w:sz w:val="28"/>
          <w:szCs w:val="28"/>
        </w:rPr>
        <w:t xml:space="preserve">         </w:t>
      </w:r>
      <w:r w:rsidRPr="0022595B">
        <w:rPr>
          <w:b w:val="0"/>
          <w:sz w:val="28"/>
          <w:szCs w:val="28"/>
        </w:rPr>
        <w:t xml:space="preserve">    </w:t>
      </w:r>
      <w:proofErr w:type="spellStart"/>
      <w:r w:rsidR="0022595B">
        <w:rPr>
          <w:b w:val="0"/>
          <w:sz w:val="28"/>
          <w:szCs w:val="28"/>
        </w:rPr>
        <w:t>О.И.Тетькова</w:t>
      </w:r>
      <w:proofErr w:type="spellEnd"/>
    </w:p>
    <w:p w:rsidR="009D0638" w:rsidRPr="0022595B" w:rsidRDefault="009D0638" w:rsidP="009D0638">
      <w:pPr>
        <w:rPr>
          <w:b w:val="0"/>
          <w:sz w:val="28"/>
          <w:szCs w:val="28"/>
        </w:rPr>
      </w:pPr>
    </w:p>
    <w:p w:rsidR="009D0638" w:rsidRPr="0022595B" w:rsidRDefault="009D0638" w:rsidP="009D0638">
      <w:pPr>
        <w:rPr>
          <w:b w:val="0"/>
          <w:sz w:val="28"/>
          <w:szCs w:val="28"/>
        </w:rPr>
      </w:pPr>
    </w:p>
    <w:p w:rsidR="009D0638" w:rsidRPr="0022595B" w:rsidRDefault="009D0638" w:rsidP="009D0638">
      <w:pPr>
        <w:rPr>
          <w:b w:val="0"/>
          <w:sz w:val="28"/>
          <w:szCs w:val="28"/>
        </w:rPr>
      </w:pPr>
    </w:p>
    <w:p w:rsidR="009D0638" w:rsidRPr="0022595B" w:rsidRDefault="009D0638" w:rsidP="009D0638">
      <w:pPr>
        <w:rPr>
          <w:b w:val="0"/>
          <w:sz w:val="28"/>
          <w:szCs w:val="28"/>
        </w:rPr>
      </w:pPr>
    </w:p>
    <w:p w:rsidR="009D0638" w:rsidRPr="0022595B" w:rsidRDefault="009D0638" w:rsidP="009D0638">
      <w:pPr>
        <w:rPr>
          <w:b w:val="0"/>
          <w:sz w:val="28"/>
          <w:szCs w:val="28"/>
        </w:rPr>
      </w:pPr>
    </w:p>
    <w:p w:rsidR="009D0638" w:rsidRPr="0022595B" w:rsidRDefault="009D0638" w:rsidP="009D0638">
      <w:pPr>
        <w:rPr>
          <w:b w:val="0"/>
          <w:sz w:val="28"/>
          <w:szCs w:val="28"/>
        </w:rPr>
      </w:pPr>
      <w:bookmarkStart w:id="0" w:name="_GoBack"/>
      <w:bookmarkEnd w:id="0"/>
    </w:p>
    <w:p w:rsidR="007B36D3" w:rsidRPr="0022595B" w:rsidRDefault="007B36D3" w:rsidP="007B36D3">
      <w:pPr>
        <w:jc w:val="center"/>
        <w:rPr>
          <w:b w:val="0"/>
          <w:sz w:val="28"/>
          <w:szCs w:val="28"/>
        </w:rPr>
      </w:pPr>
    </w:p>
    <w:sectPr w:rsidR="007B36D3" w:rsidRPr="0022595B" w:rsidSect="00EC7F6D">
      <w:pgSz w:w="11906" w:h="16838"/>
      <w:pgMar w:top="53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D6E"/>
    <w:multiLevelType w:val="hybridMultilevel"/>
    <w:tmpl w:val="B75A8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365A7"/>
    <w:multiLevelType w:val="hybridMultilevel"/>
    <w:tmpl w:val="EB32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F57AA"/>
    <w:multiLevelType w:val="hybridMultilevel"/>
    <w:tmpl w:val="BA609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2109A"/>
    <w:multiLevelType w:val="multilevel"/>
    <w:tmpl w:val="3C30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8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6"/>
  </w:num>
  <w:num w:numId="17">
    <w:abstractNumId w:val="22"/>
  </w:num>
  <w:num w:numId="18">
    <w:abstractNumId w:val="21"/>
  </w:num>
  <w:num w:numId="19">
    <w:abstractNumId w:val="4"/>
  </w:num>
  <w:num w:numId="20">
    <w:abstractNumId w:val="12"/>
  </w:num>
  <w:num w:numId="21">
    <w:abstractNumId w:val="9"/>
  </w:num>
  <w:num w:numId="22">
    <w:abstractNumId w:val="3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7B1C5F"/>
    <w:rsid w:val="00006F68"/>
    <w:rsid w:val="00014155"/>
    <w:rsid w:val="00033CFD"/>
    <w:rsid w:val="000377F0"/>
    <w:rsid w:val="000434C9"/>
    <w:rsid w:val="000522D2"/>
    <w:rsid w:val="0006129A"/>
    <w:rsid w:val="00066EB4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7494"/>
    <w:rsid w:val="00153F98"/>
    <w:rsid w:val="001557B3"/>
    <w:rsid w:val="00176801"/>
    <w:rsid w:val="00177661"/>
    <w:rsid w:val="00183A80"/>
    <w:rsid w:val="00185212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0036B"/>
    <w:rsid w:val="00211CAE"/>
    <w:rsid w:val="00214AA7"/>
    <w:rsid w:val="00217056"/>
    <w:rsid w:val="002216C1"/>
    <w:rsid w:val="00224351"/>
    <w:rsid w:val="0022595B"/>
    <w:rsid w:val="00227848"/>
    <w:rsid w:val="00244EFE"/>
    <w:rsid w:val="00246A33"/>
    <w:rsid w:val="00276BC9"/>
    <w:rsid w:val="00281388"/>
    <w:rsid w:val="002838E5"/>
    <w:rsid w:val="00283972"/>
    <w:rsid w:val="002953EE"/>
    <w:rsid w:val="002A2116"/>
    <w:rsid w:val="002B122A"/>
    <w:rsid w:val="002C56D3"/>
    <w:rsid w:val="002D1518"/>
    <w:rsid w:val="002D2806"/>
    <w:rsid w:val="002D3CA1"/>
    <w:rsid w:val="002D3D38"/>
    <w:rsid w:val="002D68A8"/>
    <w:rsid w:val="002D6F56"/>
    <w:rsid w:val="002D7562"/>
    <w:rsid w:val="002E7E5E"/>
    <w:rsid w:val="00317024"/>
    <w:rsid w:val="00321098"/>
    <w:rsid w:val="00321D6F"/>
    <w:rsid w:val="00333149"/>
    <w:rsid w:val="00337881"/>
    <w:rsid w:val="00352603"/>
    <w:rsid w:val="003571FA"/>
    <w:rsid w:val="00365F8A"/>
    <w:rsid w:val="003729C7"/>
    <w:rsid w:val="0039520C"/>
    <w:rsid w:val="00395E65"/>
    <w:rsid w:val="003A082F"/>
    <w:rsid w:val="003A1F6C"/>
    <w:rsid w:val="003A29D3"/>
    <w:rsid w:val="003B217A"/>
    <w:rsid w:val="003E5A12"/>
    <w:rsid w:val="003F39F0"/>
    <w:rsid w:val="003F3F6C"/>
    <w:rsid w:val="004003BD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1BC6"/>
    <w:rsid w:val="00466274"/>
    <w:rsid w:val="00483D27"/>
    <w:rsid w:val="00490122"/>
    <w:rsid w:val="00490326"/>
    <w:rsid w:val="004A0232"/>
    <w:rsid w:val="004B1564"/>
    <w:rsid w:val="004B3A5C"/>
    <w:rsid w:val="004B66FE"/>
    <w:rsid w:val="004D2C01"/>
    <w:rsid w:val="004E0684"/>
    <w:rsid w:val="004E0F59"/>
    <w:rsid w:val="004F667C"/>
    <w:rsid w:val="00505DC3"/>
    <w:rsid w:val="005118C9"/>
    <w:rsid w:val="00522D61"/>
    <w:rsid w:val="00532F1B"/>
    <w:rsid w:val="00542BB3"/>
    <w:rsid w:val="00547047"/>
    <w:rsid w:val="005534C8"/>
    <w:rsid w:val="00554354"/>
    <w:rsid w:val="00565801"/>
    <w:rsid w:val="005718D2"/>
    <w:rsid w:val="00575EF2"/>
    <w:rsid w:val="00577173"/>
    <w:rsid w:val="005A39CC"/>
    <w:rsid w:val="005A404C"/>
    <w:rsid w:val="005A4337"/>
    <w:rsid w:val="005B072F"/>
    <w:rsid w:val="005B748A"/>
    <w:rsid w:val="005D126F"/>
    <w:rsid w:val="005E3064"/>
    <w:rsid w:val="005F15EF"/>
    <w:rsid w:val="00600C64"/>
    <w:rsid w:val="00621633"/>
    <w:rsid w:val="00622B21"/>
    <w:rsid w:val="006373BF"/>
    <w:rsid w:val="0063768F"/>
    <w:rsid w:val="006453DE"/>
    <w:rsid w:val="0065632D"/>
    <w:rsid w:val="006617D5"/>
    <w:rsid w:val="00670D17"/>
    <w:rsid w:val="006813FD"/>
    <w:rsid w:val="006A7053"/>
    <w:rsid w:val="006B1285"/>
    <w:rsid w:val="006B165E"/>
    <w:rsid w:val="006C0640"/>
    <w:rsid w:val="006D2D9C"/>
    <w:rsid w:val="006E298A"/>
    <w:rsid w:val="006E2DC2"/>
    <w:rsid w:val="006F184A"/>
    <w:rsid w:val="006F5D05"/>
    <w:rsid w:val="0070389C"/>
    <w:rsid w:val="00723406"/>
    <w:rsid w:val="00737E2C"/>
    <w:rsid w:val="007426C1"/>
    <w:rsid w:val="007739FC"/>
    <w:rsid w:val="00776C25"/>
    <w:rsid w:val="00792364"/>
    <w:rsid w:val="007A6CD7"/>
    <w:rsid w:val="007B1C5F"/>
    <w:rsid w:val="007B1CFE"/>
    <w:rsid w:val="007B3666"/>
    <w:rsid w:val="007B36D3"/>
    <w:rsid w:val="007B67B3"/>
    <w:rsid w:val="007C1D50"/>
    <w:rsid w:val="007C67C0"/>
    <w:rsid w:val="007D1EFA"/>
    <w:rsid w:val="007D45D7"/>
    <w:rsid w:val="007E7D6B"/>
    <w:rsid w:val="007F6CC0"/>
    <w:rsid w:val="00817BF1"/>
    <w:rsid w:val="0082087B"/>
    <w:rsid w:val="00826FDD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2117"/>
    <w:rsid w:val="008B26C3"/>
    <w:rsid w:val="008C458D"/>
    <w:rsid w:val="00907795"/>
    <w:rsid w:val="00910A67"/>
    <w:rsid w:val="009146B4"/>
    <w:rsid w:val="00914E8A"/>
    <w:rsid w:val="00916233"/>
    <w:rsid w:val="00927FB0"/>
    <w:rsid w:val="0093229A"/>
    <w:rsid w:val="00950DFC"/>
    <w:rsid w:val="009559DE"/>
    <w:rsid w:val="009568A5"/>
    <w:rsid w:val="0097075A"/>
    <w:rsid w:val="00992BB6"/>
    <w:rsid w:val="009937D0"/>
    <w:rsid w:val="009A30DE"/>
    <w:rsid w:val="009A739C"/>
    <w:rsid w:val="009A7F23"/>
    <w:rsid w:val="009B3B93"/>
    <w:rsid w:val="009C2A26"/>
    <w:rsid w:val="009C2FC1"/>
    <w:rsid w:val="009D0638"/>
    <w:rsid w:val="009E635D"/>
    <w:rsid w:val="00A06BF2"/>
    <w:rsid w:val="00A115DF"/>
    <w:rsid w:val="00A14945"/>
    <w:rsid w:val="00A23A51"/>
    <w:rsid w:val="00A320C0"/>
    <w:rsid w:val="00A32E11"/>
    <w:rsid w:val="00A53F56"/>
    <w:rsid w:val="00A57AE2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A559E"/>
    <w:rsid w:val="00AC5772"/>
    <w:rsid w:val="00AC6F40"/>
    <w:rsid w:val="00AD1CFA"/>
    <w:rsid w:val="00AE4B41"/>
    <w:rsid w:val="00AF0583"/>
    <w:rsid w:val="00AF4529"/>
    <w:rsid w:val="00B04D8D"/>
    <w:rsid w:val="00B211DA"/>
    <w:rsid w:val="00B21C5D"/>
    <w:rsid w:val="00B401F4"/>
    <w:rsid w:val="00B53C1B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14AB"/>
    <w:rsid w:val="00BD2B8A"/>
    <w:rsid w:val="00BD2C02"/>
    <w:rsid w:val="00BE4B83"/>
    <w:rsid w:val="00BE5464"/>
    <w:rsid w:val="00BF6EAE"/>
    <w:rsid w:val="00C05288"/>
    <w:rsid w:val="00C06E8C"/>
    <w:rsid w:val="00C12362"/>
    <w:rsid w:val="00C434AB"/>
    <w:rsid w:val="00C4509B"/>
    <w:rsid w:val="00C778CE"/>
    <w:rsid w:val="00C92552"/>
    <w:rsid w:val="00C952BB"/>
    <w:rsid w:val="00C956C1"/>
    <w:rsid w:val="00C95700"/>
    <w:rsid w:val="00CC2CA3"/>
    <w:rsid w:val="00CC3652"/>
    <w:rsid w:val="00CD06D5"/>
    <w:rsid w:val="00CD553C"/>
    <w:rsid w:val="00CD761E"/>
    <w:rsid w:val="00CE27AA"/>
    <w:rsid w:val="00CF4D02"/>
    <w:rsid w:val="00D12AB0"/>
    <w:rsid w:val="00D46F05"/>
    <w:rsid w:val="00D51703"/>
    <w:rsid w:val="00D54F57"/>
    <w:rsid w:val="00D679A5"/>
    <w:rsid w:val="00D752A2"/>
    <w:rsid w:val="00D76F53"/>
    <w:rsid w:val="00D828C6"/>
    <w:rsid w:val="00D95F33"/>
    <w:rsid w:val="00D971A0"/>
    <w:rsid w:val="00DB3900"/>
    <w:rsid w:val="00DC017B"/>
    <w:rsid w:val="00DC3344"/>
    <w:rsid w:val="00DD4440"/>
    <w:rsid w:val="00DD6934"/>
    <w:rsid w:val="00DF7268"/>
    <w:rsid w:val="00DF7A86"/>
    <w:rsid w:val="00E02BC8"/>
    <w:rsid w:val="00E13DCF"/>
    <w:rsid w:val="00E141CA"/>
    <w:rsid w:val="00E14DE9"/>
    <w:rsid w:val="00E42DF8"/>
    <w:rsid w:val="00E527DF"/>
    <w:rsid w:val="00E54E14"/>
    <w:rsid w:val="00E55A5A"/>
    <w:rsid w:val="00E5754D"/>
    <w:rsid w:val="00E63B18"/>
    <w:rsid w:val="00E65405"/>
    <w:rsid w:val="00E867FA"/>
    <w:rsid w:val="00EA0369"/>
    <w:rsid w:val="00EA4B9F"/>
    <w:rsid w:val="00EA6B5A"/>
    <w:rsid w:val="00EC7F6D"/>
    <w:rsid w:val="00ED2864"/>
    <w:rsid w:val="00ED7002"/>
    <w:rsid w:val="00EF04C0"/>
    <w:rsid w:val="00EF172E"/>
    <w:rsid w:val="00F00DC4"/>
    <w:rsid w:val="00F11D48"/>
    <w:rsid w:val="00F252C7"/>
    <w:rsid w:val="00F4198F"/>
    <w:rsid w:val="00F47378"/>
    <w:rsid w:val="00F53304"/>
    <w:rsid w:val="00F560A4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qFormat/>
    <w:rsid w:val="00283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838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25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&#1042;&#1077;&#1088;&#1093;&#1086;&#1090;&#1086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A970-FB44-4E30-BF13-99F33AF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1-23T05:04:00Z</cp:lastPrinted>
  <dcterms:created xsi:type="dcterms:W3CDTF">2020-01-28T12:24:00Z</dcterms:created>
  <dcterms:modified xsi:type="dcterms:W3CDTF">2020-01-28T13:00:00Z</dcterms:modified>
</cp:coreProperties>
</file>